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8A729" w14:textId="7D4B48C4" w:rsidR="00F51D78" w:rsidRPr="00FC6282" w:rsidRDefault="00C62B93" w:rsidP="00681523">
      <w:pPr>
        <w:ind w:left="720" w:hanging="720"/>
        <w:jc w:val="both"/>
        <w:rPr>
          <w:rFonts w:ascii="Arial" w:hAnsi="Arial" w:cs="Arial"/>
        </w:rPr>
      </w:pPr>
      <w:r w:rsidRPr="001172AC">
        <w:rPr>
          <w:rFonts w:ascii="Arial" w:hAnsi="Arial" w:cs="Arial"/>
        </w:rPr>
        <w:t>I:</w:t>
      </w:r>
      <w:r w:rsidRPr="001172AC">
        <w:rPr>
          <w:rFonts w:ascii="Arial" w:hAnsi="Arial" w:cs="Arial"/>
        </w:rPr>
        <w:tab/>
      </w:r>
    </w:p>
    <w:p w14:paraId="73837E14" w14:textId="57D0611C" w:rsidR="00DD42A3" w:rsidRPr="001172AC" w:rsidRDefault="00681523" w:rsidP="00FC6282">
      <w:pPr>
        <w:ind w:left="720" w:hanging="72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:</w:t>
      </w:r>
      <w:r>
        <w:rPr>
          <w:rFonts w:ascii="Arial" w:hAnsi="Arial" w:cs="Arial"/>
          <w:lang w:val="it-IT"/>
        </w:rPr>
        <w:tab/>
      </w:r>
    </w:p>
    <w:sectPr w:rsidR="00DD42A3" w:rsidRPr="001172AC" w:rsidSect="00F51D78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0DFEF" w14:textId="77777777" w:rsidR="00CF5F9C" w:rsidRDefault="00CF5F9C" w:rsidP="00F5172E">
      <w:pPr>
        <w:spacing w:after="0" w:line="240" w:lineRule="auto"/>
      </w:pPr>
      <w:r>
        <w:separator/>
      </w:r>
    </w:p>
  </w:endnote>
  <w:endnote w:type="continuationSeparator" w:id="0">
    <w:p w14:paraId="15D98AF9" w14:textId="77777777" w:rsidR="00CF5F9C" w:rsidRDefault="00CF5F9C" w:rsidP="00F5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7258575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EBEEA4" w14:textId="77777777" w:rsidR="001F718A" w:rsidRPr="00F059D5" w:rsidRDefault="001F718A" w:rsidP="00F059D5">
            <w:pPr>
              <w:pStyle w:val="Footer"/>
              <w:jc w:val="right"/>
              <w:rPr>
                <w:rFonts w:ascii="Arial" w:hAnsi="Arial" w:cs="Arial"/>
              </w:rPr>
            </w:pPr>
            <w:r w:rsidRPr="00F059D5">
              <w:rPr>
                <w:rFonts w:ascii="Arial" w:hAnsi="Arial" w:cs="Arial"/>
              </w:rPr>
              <w:t xml:space="preserve">Page </w:t>
            </w:r>
            <w:r w:rsidRPr="00F059D5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F059D5">
              <w:rPr>
                <w:rFonts w:ascii="Arial" w:hAnsi="Arial" w:cs="Arial"/>
                <w:bCs/>
              </w:rPr>
              <w:instrText xml:space="preserve"> PAGE </w:instrText>
            </w:r>
            <w:r w:rsidRPr="00F059D5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F059D5">
              <w:rPr>
                <w:rFonts w:ascii="Arial" w:hAnsi="Arial" w:cs="Arial"/>
                <w:bCs/>
                <w:noProof/>
              </w:rPr>
              <w:t>1</w:t>
            </w:r>
            <w:r w:rsidRPr="00F059D5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F059D5">
              <w:rPr>
                <w:rFonts w:ascii="Arial" w:hAnsi="Arial" w:cs="Arial"/>
              </w:rPr>
              <w:t xml:space="preserve"> of </w:t>
            </w:r>
            <w:r w:rsidRPr="00F059D5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F059D5">
              <w:rPr>
                <w:rFonts w:ascii="Arial" w:hAnsi="Arial" w:cs="Arial"/>
                <w:bCs/>
              </w:rPr>
              <w:instrText xml:space="preserve"> NUMPAGES  </w:instrText>
            </w:r>
            <w:r w:rsidRPr="00F059D5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F059D5">
              <w:rPr>
                <w:rFonts w:ascii="Arial" w:hAnsi="Arial" w:cs="Arial"/>
                <w:bCs/>
                <w:noProof/>
              </w:rPr>
              <w:t>1</w:t>
            </w:r>
            <w:r w:rsidRPr="00F059D5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2FF9B" w14:textId="77777777" w:rsidR="00CF5F9C" w:rsidRDefault="00CF5F9C" w:rsidP="00F5172E">
      <w:pPr>
        <w:spacing w:after="0" w:line="240" w:lineRule="auto"/>
      </w:pPr>
      <w:r>
        <w:separator/>
      </w:r>
    </w:p>
  </w:footnote>
  <w:footnote w:type="continuationSeparator" w:id="0">
    <w:p w14:paraId="093F110C" w14:textId="77777777" w:rsidR="00CF5F9C" w:rsidRDefault="00CF5F9C" w:rsidP="00F5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DF694" w14:textId="170378D4" w:rsidR="00C62B93" w:rsidRPr="00681523" w:rsidRDefault="00681523" w:rsidP="001172AC">
    <w:pPr>
      <w:pStyle w:val="Header"/>
      <w:rPr>
        <w:rFonts w:ascii="Arial" w:hAnsi="Arial" w:cs="Arial"/>
        <w:lang w:val="it-IT"/>
      </w:rPr>
    </w:pPr>
    <w:r w:rsidRPr="00681523">
      <w:rPr>
        <w:rFonts w:ascii="Arial" w:hAnsi="Arial" w:cs="Arial"/>
        <w:lang w:val="it-IT"/>
      </w:rPr>
      <w:t>X</w:t>
    </w:r>
    <w:r>
      <w:rPr>
        <w:rFonts w:ascii="Arial" w:hAnsi="Arial" w:cs="Arial"/>
        <w:lang w:val="it-IT"/>
      </w:rPr>
      <w:t>XXX</w:t>
    </w:r>
  </w:p>
  <w:p w14:paraId="5A9C8237" w14:textId="3E559457" w:rsidR="001172AC" w:rsidRPr="001172AC" w:rsidRDefault="001172AC" w:rsidP="001172AC">
    <w:pPr>
      <w:spacing w:after="0" w:line="240" w:lineRule="auto"/>
      <w:ind w:left="720" w:hanging="720"/>
      <w:rPr>
        <w:rFonts w:ascii="Arial" w:hAnsi="Arial" w:cs="Arial"/>
        <w:lang w:val="it-IT"/>
      </w:rPr>
    </w:pPr>
    <w:r>
      <w:rPr>
        <w:rFonts w:ascii="Arial" w:hAnsi="Arial" w:cs="Arial"/>
        <w:lang w:val="it-IT"/>
      </w:rPr>
      <w:t xml:space="preserve">I = </w:t>
    </w:r>
    <w:r w:rsidRPr="001172AC">
      <w:rPr>
        <w:rFonts w:ascii="Arial" w:hAnsi="Arial" w:cs="Arial"/>
        <w:lang w:val="it-IT"/>
      </w:rPr>
      <w:t>Interviewer:</w:t>
    </w:r>
    <w:r w:rsidRPr="001172AC">
      <w:rPr>
        <w:rFonts w:ascii="Arial" w:hAnsi="Arial" w:cs="Arial"/>
        <w:lang w:val="it-IT"/>
      </w:rPr>
      <w:tab/>
    </w:r>
  </w:p>
  <w:p w14:paraId="2D70C75A" w14:textId="31D1E7F0" w:rsidR="001172AC" w:rsidRDefault="001172AC" w:rsidP="001172AC">
    <w:pPr>
      <w:spacing w:after="0" w:line="240" w:lineRule="auto"/>
      <w:ind w:left="720" w:hanging="720"/>
      <w:rPr>
        <w:rFonts w:ascii="Arial" w:hAnsi="Arial" w:cs="Arial"/>
        <w:lang w:val="it-IT"/>
      </w:rPr>
    </w:pPr>
    <w:r>
      <w:rPr>
        <w:rFonts w:ascii="Arial" w:hAnsi="Arial" w:cs="Arial"/>
        <w:lang w:val="it-IT"/>
      </w:rPr>
      <w:t xml:space="preserve">P = </w:t>
    </w:r>
    <w:r w:rsidRPr="001172AC">
      <w:rPr>
        <w:rFonts w:ascii="Arial" w:hAnsi="Arial" w:cs="Arial"/>
        <w:lang w:val="it-IT"/>
      </w:rPr>
      <w:t>Participant:</w:t>
    </w:r>
  </w:p>
  <w:p w14:paraId="5CBBA3D3" w14:textId="77777777" w:rsidR="001172AC" w:rsidRPr="001172AC" w:rsidRDefault="001172AC" w:rsidP="001172AC">
    <w:pPr>
      <w:spacing w:after="0" w:line="240" w:lineRule="auto"/>
      <w:ind w:left="720" w:hanging="720"/>
      <w:rPr>
        <w:rFonts w:ascii="Arial" w:hAnsi="Arial" w:cs="Arial"/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0AC"/>
    <w:rsid w:val="00036DFD"/>
    <w:rsid w:val="00060B03"/>
    <w:rsid w:val="00066449"/>
    <w:rsid w:val="00083C51"/>
    <w:rsid w:val="0009021A"/>
    <w:rsid w:val="000B596B"/>
    <w:rsid w:val="000D31BF"/>
    <w:rsid w:val="000E2A78"/>
    <w:rsid w:val="001136C9"/>
    <w:rsid w:val="001172AC"/>
    <w:rsid w:val="001176AB"/>
    <w:rsid w:val="001238A0"/>
    <w:rsid w:val="00133A42"/>
    <w:rsid w:val="0015163F"/>
    <w:rsid w:val="001523C9"/>
    <w:rsid w:val="00154679"/>
    <w:rsid w:val="0015692E"/>
    <w:rsid w:val="00174056"/>
    <w:rsid w:val="001A2057"/>
    <w:rsid w:val="001B4F68"/>
    <w:rsid w:val="001C1AF2"/>
    <w:rsid w:val="001E0437"/>
    <w:rsid w:val="001E30A1"/>
    <w:rsid w:val="001F718A"/>
    <w:rsid w:val="002312C1"/>
    <w:rsid w:val="002313EC"/>
    <w:rsid w:val="00275500"/>
    <w:rsid w:val="00286705"/>
    <w:rsid w:val="002A2448"/>
    <w:rsid w:val="002D0611"/>
    <w:rsid w:val="002D6166"/>
    <w:rsid w:val="002D7728"/>
    <w:rsid w:val="002E101F"/>
    <w:rsid w:val="002E24BA"/>
    <w:rsid w:val="002F7DA7"/>
    <w:rsid w:val="00305A02"/>
    <w:rsid w:val="00311147"/>
    <w:rsid w:val="003135DD"/>
    <w:rsid w:val="00317F7E"/>
    <w:rsid w:val="0033442F"/>
    <w:rsid w:val="00341186"/>
    <w:rsid w:val="00344CF2"/>
    <w:rsid w:val="00347AAA"/>
    <w:rsid w:val="00350ECD"/>
    <w:rsid w:val="00367B0B"/>
    <w:rsid w:val="00392E64"/>
    <w:rsid w:val="003A7AC8"/>
    <w:rsid w:val="003D450E"/>
    <w:rsid w:val="003D6459"/>
    <w:rsid w:val="003E642B"/>
    <w:rsid w:val="003F2F4F"/>
    <w:rsid w:val="00416F7A"/>
    <w:rsid w:val="00417249"/>
    <w:rsid w:val="0041727B"/>
    <w:rsid w:val="00422A43"/>
    <w:rsid w:val="00431B00"/>
    <w:rsid w:val="00434D11"/>
    <w:rsid w:val="0044049F"/>
    <w:rsid w:val="004431D6"/>
    <w:rsid w:val="0044335D"/>
    <w:rsid w:val="004532BC"/>
    <w:rsid w:val="00480973"/>
    <w:rsid w:val="00487BE2"/>
    <w:rsid w:val="004C3009"/>
    <w:rsid w:val="004F29F9"/>
    <w:rsid w:val="00521658"/>
    <w:rsid w:val="005433DD"/>
    <w:rsid w:val="00547F1E"/>
    <w:rsid w:val="00552576"/>
    <w:rsid w:val="0057078D"/>
    <w:rsid w:val="00572E93"/>
    <w:rsid w:val="005735C9"/>
    <w:rsid w:val="005761F9"/>
    <w:rsid w:val="00590F41"/>
    <w:rsid w:val="005C068E"/>
    <w:rsid w:val="005C4CE0"/>
    <w:rsid w:val="005D6D3B"/>
    <w:rsid w:val="005E4BA2"/>
    <w:rsid w:val="006034A4"/>
    <w:rsid w:val="006144F8"/>
    <w:rsid w:val="00623BD7"/>
    <w:rsid w:val="006356A5"/>
    <w:rsid w:val="0064051E"/>
    <w:rsid w:val="00645FC9"/>
    <w:rsid w:val="00647EB7"/>
    <w:rsid w:val="00657158"/>
    <w:rsid w:val="00666553"/>
    <w:rsid w:val="00670924"/>
    <w:rsid w:val="00681523"/>
    <w:rsid w:val="006835C0"/>
    <w:rsid w:val="00693AE7"/>
    <w:rsid w:val="00694320"/>
    <w:rsid w:val="006B203B"/>
    <w:rsid w:val="006B317A"/>
    <w:rsid w:val="00706648"/>
    <w:rsid w:val="00706F8A"/>
    <w:rsid w:val="0072785C"/>
    <w:rsid w:val="007417ED"/>
    <w:rsid w:val="0074546E"/>
    <w:rsid w:val="00772A49"/>
    <w:rsid w:val="007925C8"/>
    <w:rsid w:val="0079632A"/>
    <w:rsid w:val="007A5FD1"/>
    <w:rsid w:val="007B133D"/>
    <w:rsid w:val="007B2119"/>
    <w:rsid w:val="007C30B4"/>
    <w:rsid w:val="00846554"/>
    <w:rsid w:val="008514F4"/>
    <w:rsid w:val="00877DA3"/>
    <w:rsid w:val="0089481F"/>
    <w:rsid w:val="008A2C8F"/>
    <w:rsid w:val="008C1551"/>
    <w:rsid w:val="008D376C"/>
    <w:rsid w:val="008E0C3D"/>
    <w:rsid w:val="008E2358"/>
    <w:rsid w:val="008E26E8"/>
    <w:rsid w:val="008E5781"/>
    <w:rsid w:val="008F3F89"/>
    <w:rsid w:val="00973933"/>
    <w:rsid w:val="009B26F6"/>
    <w:rsid w:val="009B32ED"/>
    <w:rsid w:val="009B5C6B"/>
    <w:rsid w:val="009C051D"/>
    <w:rsid w:val="009C2E73"/>
    <w:rsid w:val="009C5378"/>
    <w:rsid w:val="009D03D9"/>
    <w:rsid w:val="009E5898"/>
    <w:rsid w:val="009F098A"/>
    <w:rsid w:val="00A0219B"/>
    <w:rsid w:val="00A027D3"/>
    <w:rsid w:val="00A13B6C"/>
    <w:rsid w:val="00A15AB0"/>
    <w:rsid w:val="00A200D0"/>
    <w:rsid w:val="00A23E08"/>
    <w:rsid w:val="00A32959"/>
    <w:rsid w:val="00A400A0"/>
    <w:rsid w:val="00A435B4"/>
    <w:rsid w:val="00A440CD"/>
    <w:rsid w:val="00A633C0"/>
    <w:rsid w:val="00A81E90"/>
    <w:rsid w:val="00A910AC"/>
    <w:rsid w:val="00A9569E"/>
    <w:rsid w:val="00AA53FC"/>
    <w:rsid w:val="00AB004E"/>
    <w:rsid w:val="00AE2392"/>
    <w:rsid w:val="00AE5AAE"/>
    <w:rsid w:val="00B104F5"/>
    <w:rsid w:val="00B156B0"/>
    <w:rsid w:val="00B5466D"/>
    <w:rsid w:val="00B57B48"/>
    <w:rsid w:val="00B64B2C"/>
    <w:rsid w:val="00B678C8"/>
    <w:rsid w:val="00B82038"/>
    <w:rsid w:val="00B92A66"/>
    <w:rsid w:val="00B9330A"/>
    <w:rsid w:val="00B93FFE"/>
    <w:rsid w:val="00BB2C41"/>
    <w:rsid w:val="00BC6DE3"/>
    <w:rsid w:val="00BF671A"/>
    <w:rsid w:val="00C03B77"/>
    <w:rsid w:val="00C41A2B"/>
    <w:rsid w:val="00C55396"/>
    <w:rsid w:val="00C62B93"/>
    <w:rsid w:val="00C82B23"/>
    <w:rsid w:val="00CA0EFF"/>
    <w:rsid w:val="00CA2089"/>
    <w:rsid w:val="00CC3CE3"/>
    <w:rsid w:val="00CD0B84"/>
    <w:rsid w:val="00CD0ED3"/>
    <w:rsid w:val="00CD3B73"/>
    <w:rsid w:val="00CF5F9C"/>
    <w:rsid w:val="00D01E91"/>
    <w:rsid w:val="00D225AD"/>
    <w:rsid w:val="00D316CF"/>
    <w:rsid w:val="00D37D56"/>
    <w:rsid w:val="00D40752"/>
    <w:rsid w:val="00D44762"/>
    <w:rsid w:val="00D44F3B"/>
    <w:rsid w:val="00D46906"/>
    <w:rsid w:val="00D611B6"/>
    <w:rsid w:val="00D768E9"/>
    <w:rsid w:val="00D830FE"/>
    <w:rsid w:val="00DA2E4B"/>
    <w:rsid w:val="00DA379C"/>
    <w:rsid w:val="00DD42A3"/>
    <w:rsid w:val="00DD4EE2"/>
    <w:rsid w:val="00DD5708"/>
    <w:rsid w:val="00DF28B9"/>
    <w:rsid w:val="00E1205D"/>
    <w:rsid w:val="00E2534E"/>
    <w:rsid w:val="00E73C29"/>
    <w:rsid w:val="00E80390"/>
    <w:rsid w:val="00E868E9"/>
    <w:rsid w:val="00EB1D6E"/>
    <w:rsid w:val="00EC3B31"/>
    <w:rsid w:val="00ED4B19"/>
    <w:rsid w:val="00ED4FAF"/>
    <w:rsid w:val="00ED762F"/>
    <w:rsid w:val="00EF4476"/>
    <w:rsid w:val="00F0145B"/>
    <w:rsid w:val="00F059D5"/>
    <w:rsid w:val="00F171CC"/>
    <w:rsid w:val="00F212D8"/>
    <w:rsid w:val="00F334A4"/>
    <w:rsid w:val="00F5172E"/>
    <w:rsid w:val="00F51A69"/>
    <w:rsid w:val="00F51D78"/>
    <w:rsid w:val="00F81B39"/>
    <w:rsid w:val="00F82BF4"/>
    <w:rsid w:val="00FB09CE"/>
    <w:rsid w:val="00FB47EA"/>
    <w:rsid w:val="00FB7432"/>
    <w:rsid w:val="00FC6282"/>
    <w:rsid w:val="00FD1FEE"/>
    <w:rsid w:val="00FD4240"/>
    <w:rsid w:val="00FE0C7D"/>
    <w:rsid w:val="00FE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B1DD6"/>
  <w15:docId w15:val="{1383AB7C-C93A-4544-8FFA-CABF02F6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A910AC"/>
  </w:style>
  <w:style w:type="paragraph" w:styleId="Header">
    <w:name w:val="header"/>
    <w:basedOn w:val="Normal"/>
    <w:link w:val="HeaderChar"/>
    <w:uiPriority w:val="99"/>
    <w:unhideWhenUsed/>
    <w:rsid w:val="00F51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72E"/>
  </w:style>
  <w:style w:type="paragraph" w:styleId="Footer">
    <w:name w:val="footer"/>
    <w:basedOn w:val="Normal"/>
    <w:link w:val="FooterChar"/>
    <w:uiPriority w:val="99"/>
    <w:unhideWhenUsed/>
    <w:rsid w:val="00F51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72E"/>
  </w:style>
  <w:style w:type="paragraph" w:styleId="Revision">
    <w:name w:val="Revision"/>
    <w:hidden/>
    <w:uiPriority w:val="99"/>
    <w:semiHidden/>
    <w:rsid w:val="00D611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1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1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4D84C-8599-424A-A1B4-B0F978EA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nna Davis</cp:lastModifiedBy>
  <cp:revision>8</cp:revision>
  <dcterms:created xsi:type="dcterms:W3CDTF">2018-06-08T12:29:00Z</dcterms:created>
  <dcterms:modified xsi:type="dcterms:W3CDTF">2022-01-27T11:43:00Z</dcterms:modified>
</cp:coreProperties>
</file>